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5690" w14:textId="176B1B3E" w:rsidR="00D631BC" w:rsidRPr="00D631BC" w:rsidRDefault="00030CAA" w:rsidP="00030CAA">
      <w:pPr>
        <w:pStyle w:val="Ttulo1"/>
        <w:rPr>
          <w:rFonts w:ascii="Arial" w:hAnsi="Arial" w:cs="Arial"/>
          <w:color w:val="9A3549"/>
          <w:shd w:val="clear" w:color="auto" w:fill="FFFFFF"/>
        </w:rPr>
      </w:pPr>
      <w:bookmarkStart w:id="0" w:name="_Toc530084658"/>
      <w:bookmarkStart w:id="1" w:name="_GoBack"/>
      <w:bookmarkEnd w:id="1"/>
      <w:r w:rsidRPr="00D631BC">
        <w:rPr>
          <w:rFonts w:ascii="Arial" w:hAnsi="Arial" w:cs="Arial"/>
          <w:color w:val="9A3549"/>
          <w:shd w:val="clear" w:color="auto" w:fill="FFFFFF"/>
        </w:rPr>
        <w:t>FORMATO PLAN DE CAPACITACIÓN</w:t>
      </w:r>
      <w:bookmarkEnd w:id="0"/>
    </w:p>
    <w:p w14:paraId="18734FC7" w14:textId="320F85F2" w:rsidR="00030CAA" w:rsidRPr="00E44552" w:rsidRDefault="00030CAA" w:rsidP="00030CAA">
      <w:pPr>
        <w:jc w:val="center"/>
        <w:rPr>
          <w:rFonts w:cstheme="minorHAnsi"/>
          <w:b/>
          <w:lang w:val="es-ES"/>
        </w:rPr>
      </w:pPr>
    </w:p>
    <w:p w14:paraId="1AC84A28" w14:textId="14696179" w:rsidR="00030CAA" w:rsidRPr="00030CAA" w:rsidRDefault="00411E42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9CD2025" wp14:editId="438E043D">
                <wp:simplePos x="0" y="0"/>
                <wp:positionH relativeFrom="column">
                  <wp:posOffset>2034540</wp:posOffset>
                </wp:positionH>
                <wp:positionV relativeFrom="paragraph">
                  <wp:posOffset>156845</wp:posOffset>
                </wp:positionV>
                <wp:extent cx="3495675" cy="2952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A4E0" w14:textId="57853EFE" w:rsidR="00411E42" w:rsidRDefault="00411E42">
                            <w:r>
                              <w:t>ADMINISTRADORA DE COLEGIOS EN VILLAHERM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D202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60.2pt;margin-top:12.35pt;width:275.25pt;height:23.2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" fillcolor="white [3201]" stroked="f" strokeweight=".5pt">
                <v:textbox>
                  <w:txbxContent>
                    <w:p w14:paraId="1E9FA4E0" w14:textId="57853EFE" w:rsidR="00411E42" w:rsidRDefault="00411E42">
                      <w:r>
                        <w:t>ADMINISTRADORA DE COLEGIOS EN VILLAHERMOSA</w:t>
                      </w:r>
                    </w:p>
                  </w:txbxContent>
                </v:textbox>
              </v:shape>
            </w:pict>
          </mc:Fallback>
        </mc:AlternateContent>
      </w:r>
      <w:r w:rsidR="00030CAA"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Generales</w:t>
      </w:r>
    </w:p>
    <w:p w14:paraId="10D1913D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52BD872F" w14:textId="22440640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Nombre de</w:t>
      </w:r>
      <w:r w:rsidR="00FF398E">
        <w:rPr>
          <w:rFonts w:ascii="Times New Roman" w:hAnsi="Times New Roman" w:cs="Times New Roman"/>
          <w:sz w:val="22"/>
          <w:szCs w:val="22"/>
          <w:lang w:val="es-ES"/>
        </w:rPr>
        <w:t>l Centro de Trabajo</w:t>
      </w:r>
      <w:r w:rsidR="00FF398E" w:rsidRPr="00042CDC">
        <w:rPr>
          <w:rFonts w:ascii="Times New Roman" w:hAnsi="Times New Roman" w:cs="Times New Roman"/>
          <w:sz w:val="22"/>
          <w:szCs w:val="22"/>
          <w:u w:val="single"/>
          <w:lang w:val="es-ES"/>
        </w:rPr>
        <w:t>:</w:t>
      </w:r>
      <w:r w:rsidR="00411E42">
        <w:rPr>
          <w:rFonts w:ascii="Times New Roman" w:hAnsi="Times New Roman" w:cs="Times New Roman"/>
          <w:sz w:val="22"/>
          <w:szCs w:val="22"/>
          <w:u w:val="single"/>
          <w:lang w:val="es-ES"/>
        </w:rPr>
        <w:t>_____________________________________________</w:t>
      </w:r>
    </w:p>
    <w:p w14:paraId="3CFF1A90" w14:textId="206725AC" w:rsidR="00896465" w:rsidRPr="00896465" w:rsidRDefault="00896465" w:rsidP="00896465">
      <w:pPr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4B966231" w14:textId="01A36040" w:rsidR="00030CAA" w:rsidRPr="00620712" w:rsidRDefault="00896465" w:rsidP="00AB0060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Características del </w:t>
      </w:r>
      <w:r w:rsidR="00A27074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>E</w:t>
      </w:r>
      <w:r w:rsidR="001265D4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spacio de </w:t>
      </w:r>
      <w:r w:rsidR="00A27074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>T</w:t>
      </w:r>
      <w:r w:rsidR="001265D4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>rabajo</w:t>
      </w:r>
      <w:r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, es decir, las actividades, funciones, procedimientos y normas asociadas </w:t>
      </w:r>
      <w:r w:rsidR="00A27074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>a la posición en la que se le está capacitando</w:t>
      </w:r>
      <w:r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>:</w:t>
      </w:r>
      <w:r w:rsidR="00A93A82" w:rsidRPr="00620712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</w:t>
      </w:r>
    </w:p>
    <w:p w14:paraId="24F65AFF" w14:textId="6120EF58" w:rsidR="00620712" w:rsidRPr="00620712" w:rsidRDefault="00620712" w:rsidP="00620712">
      <w:pPr>
        <w:pStyle w:val="Prrafodelista"/>
        <w:rPr>
          <w:rFonts w:ascii="Times New Roman" w:hAnsi="Times New Roman" w:cs="Times New Roman"/>
          <w:sz w:val="22"/>
          <w:szCs w:val="22"/>
          <w:lang w:val="es-ES"/>
        </w:rPr>
      </w:pPr>
    </w:p>
    <w:p w14:paraId="4547B711" w14:textId="5FE495E4" w:rsidR="00620712" w:rsidRPr="00620712" w:rsidRDefault="00620712" w:rsidP="00620712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  <w:r w:rsidRPr="00620712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     Se ubi</w:t>
      </w:r>
      <w:r w:rsidR="002C7788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cara  en las diferentes áreas, que </w:t>
      </w:r>
      <w:r w:rsidR="0086132E">
        <w:rPr>
          <w:rFonts w:ascii="Times New Roman" w:hAnsi="Times New Roman" w:cs="Times New Roman"/>
          <w:sz w:val="22"/>
          <w:szCs w:val="22"/>
          <w:u w:val="single"/>
          <w:lang w:val="es-ES"/>
        </w:rPr>
        <w:t>esté involucrado</w:t>
      </w:r>
      <w:r w:rsidR="002C7788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el soporte </w:t>
      </w:r>
      <w:r w:rsidR="0086132E">
        <w:rPr>
          <w:rFonts w:ascii="Times New Roman" w:hAnsi="Times New Roman" w:cs="Times New Roman"/>
          <w:sz w:val="22"/>
          <w:szCs w:val="22"/>
          <w:u w:val="single"/>
          <w:lang w:val="es-ES"/>
        </w:rPr>
        <w:t>técnico</w:t>
      </w:r>
      <w:r w:rsidR="002C7788">
        <w:rPr>
          <w:rFonts w:ascii="Times New Roman" w:hAnsi="Times New Roman" w:cs="Times New Roman"/>
          <w:sz w:val="22"/>
          <w:szCs w:val="22"/>
          <w:u w:val="single"/>
          <w:lang w:val="es-ES"/>
        </w:rPr>
        <w:t xml:space="preserve"> </w:t>
      </w:r>
    </w:p>
    <w:p w14:paraId="73B015F8" w14:textId="36AF0A5E" w:rsidR="00620712" w:rsidRPr="00620712" w:rsidRDefault="00620712" w:rsidP="00620712">
      <w:pPr>
        <w:pStyle w:val="Prrafodelista"/>
        <w:ind w:left="357"/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00201BDF" w14:textId="1BD679DB" w:rsidR="00620712" w:rsidRPr="00030CAA" w:rsidRDefault="00620712" w:rsidP="00620712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6341BDB4" w14:textId="0D804F73" w:rsidR="00030CAA" w:rsidRPr="00030CAA" w:rsidRDefault="00620712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C8639" wp14:editId="2A9893C3">
                <wp:simplePos x="0" y="0"/>
                <wp:positionH relativeFrom="column">
                  <wp:posOffset>2377440</wp:posOffset>
                </wp:positionH>
                <wp:positionV relativeFrom="paragraph">
                  <wp:posOffset>123190</wp:posOffset>
                </wp:positionV>
                <wp:extent cx="238125" cy="2286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09" w14:textId="016A6448" w:rsidR="00620712" w:rsidRPr="00620712" w:rsidRDefault="00620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71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8639" id="Cuadro de texto 1" o:spid="_x0000_s1027" type="#_x0000_t202" style="position:absolute;left:0;text-align:left;margin-left:187.2pt;margin-top:9.7pt;width:18.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" fillcolor="white [3201]" strokecolor="white [3212]" strokeweight=".5pt">
                <v:textbox>
                  <w:txbxContent>
                    <w:p w14:paraId="1F9FB409" w14:textId="016A6448" w:rsidR="00620712" w:rsidRPr="00620712" w:rsidRDefault="00620712">
                      <w:pPr>
                        <w:rPr>
                          <w:sz w:val="20"/>
                          <w:szCs w:val="20"/>
                        </w:rPr>
                      </w:pPr>
                      <w:r w:rsidRPr="00620712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Duración de la jornada de capacitación en el trabajo</w:t>
      </w:r>
    </w:p>
    <w:p w14:paraId="6C177C4D" w14:textId="4D7BEA89" w:rsidR="00030CAA" w:rsidRPr="00A93A82" w:rsidRDefault="00030CAA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93A82">
        <w:rPr>
          <w:rFonts w:ascii="Times New Roman" w:hAnsi="Times New Roman" w:cs="Times New Roman"/>
          <w:sz w:val="22"/>
          <w:szCs w:val="22"/>
          <w:lang w:val="es-ES"/>
        </w:rPr>
        <w:t>Número de horas al dí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</w:t>
      </w:r>
    </w:p>
    <w:p w14:paraId="5C0894FA" w14:textId="034A2175" w:rsidR="00030CAA" w:rsidRPr="00A93A82" w:rsidRDefault="002C7788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411FB4" wp14:editId="4F5C4CB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4800" cy="276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A782" w14:textId="2767C06D" w:rsidR="000E38D1" w:rsidRPr="000E38D1" w:rsidRDefault="002C77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1FB4" id="Cuadro de texto 2" o:spid="_x0000_s1028" type="#_x0000_t202" style="position:absolute;left:0;text-align:left;margin-left:0;margin-top:.9pt;width:24pt;height:2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" fillcolor="white [3201]" stroked="f" strokeweight=".5pt">
                <v:textbox>
                  <w:txbxContent>
                    <w:p w14:paraId="140CA782" w14:textId="2767C06D" w:rsidR="000E38D1" w:rsidRPr="000E38D1" w:rsidRDefault="002C77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CB3">
        <w:rPr>
          <w:rFonts w:ascii="Times New Roman" w:hAnsi="Times New Roman" w:cs="Times New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EBD23B" wp14:editId="4DF22CC4">
                <wp:simplePos x="0" y="0"/>
                <wp:positionH relativeFrom="column">
                  <wp:posOffset>1539240</wp:posOffset>
                </wp:positionH>
                <wp:positionV relativeFrom="paragraph">
                  <wp:posOffset>153035</wp:posOffset>
                </wp:positionV>
                <wp:extent cx="2019300" cy="2000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8E26" w14:textId="3F1233AE" w:rsidR="00243CB3" w:rsidRPr="00243CB3" w:rsidRDefault="00243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cnico o Licenci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D23B" id="Cuadro de texto 3" o:spid="_x0000_s1029" type="#_x0000_t202" style="position:absolute;left:0;text-align:left;margin-left:121.2pt;margin-top:12.05pt;width:159pt;height:1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" fillcolor="white [3201]" stroked="f" strokeweight=".5pt">
                <v:textbox>
                  <w:txbxContent>
                    <w:p w14:paraId="43558E26" w14:textId="3F1233AE" w:rsidR="00243CB3" w:rsidRPr="00243CB3" w:rsidRDefault="00243C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écnico o Licenciatura</w:t>
                      </w:r>
                    </w:p>
                  </w:txbxContent>
                </v:textbox>
              </v:shape>
            </w:pict>
          </mc:Fallback>
        </mc:AlternateContent>
      </w:r>
      <w:r w:rsidR="00030CAA" w:rsidRPr="00A93A82">
        <w:rPr>
          <w:rFonts w:ascii="Times New Roman" w:hAnsi="Times New Roman" w:cs="Times New Roman"/>
          <w:sz w:val="22"/>
          <w:szCs w:val="22"/>
          <w:lang w:val="es-ES"/>
        </w:rPr>
        <w:t>Número de días a la seman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030CAA" w:rsidRP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</w:t>
      </w:r>
    </w:p>
    <w:p w14:paraId="318FD8C6" w14:textId="58778F37" w:rsidR="00896465" w:rsidRDefault="00896465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Grado escolar mínimo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43CB3">
        <w:rPr>
          <w:rFonts w:ascii="Times New Roman" w:hAnsi="Times New Roman" w:cs="Times New Roman"/>
          <w:i/>
          <w:sz w:val="20"/>
          <w:szCs w:val="20"/>
          <w:lang w:val="es-ES"/>
        </w:rPr>
        <w:t>______________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</w:t>
      </w:r>
    </w:p>
    <w:p w14:paraId="0B0E7F69" w14:textId="41F6A905" w:rsidR="00896465" w:rsidRDefault="00896465" w:rsidP="00896465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77A0F0D3" w14:textId="1B7F7A38" w:rsidR="00030CAA" w:rsidRPr="00030CAA" w:rsidRDefault="000E38D1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F3BDBB" wp14:editId="401D9837">
                <wp:simplePos x="0" y="0"/>
                <wp:positionH relativeFrom="column">
                  <wp:posOffset>186690</wp:posOffset>
                </wp:positionH>
                <wp:positionV relativeFrom="paragraph">
                  <wp:posOffset>127635</wp:posOffset>
                </wp:positionV>
                <wp:extent cx="3028950" cy="2381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E59AD" w14:textId="2AE1CD6C" w:rsidR="000E38D1" w:rsidRPr="000E38D1" w:rsidRDefault="00243CB3" w:rsidP="000E38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 buena condición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BDBB" id="Cuadro de texto 4" o:spid="_x0000_s1030" type="#_x0000_t202" style="position:absolute;left:0;text-align:left;margin-left:14.7pt;margin-top:10.05pt;width:238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" fillcolor="window" stroked="f" strokeweight=".5pt">
                <v:textbox>
                  <w:txbxContent>
                    <w:p w14:paraId="115E59AD" w14:textId="2AE1CD6C" w:rsidR="000E38D1" w:rsidRPr="000E38D1" w:rsidRDefault="00243CB3" w:rsidP="000E38D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 buena condición física</w:t>
                      </w:r>
                    </w:p>
                  </w:txbxContent>
                </v:textbox>
              </v:shape>
            </w:pict>
          </mc:Fallback>
        </mc:AlternateConten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Requerimientos físicos para 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 xml:space="preserve">cupar 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>, cuando aplique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</w:t>
      </w:r>
      <w:r w:rsidR="00B474C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____________________________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</w:t>
      </w:r>
    </w:p>
    <w:p w14:paraId="5F6D917A" w14:textId="0BB737B1" w:rsidR="00030CAA" w:rsidRPr="00D631BC" w:rsidRDefault="00030CAA" w:rsidP="00D631B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72CCD7" w14:textId="7CA3B237" w:rsidR="00030CAA" w:rsidRPr="00030CAA" w:rsidRDefault="00030CAA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Características y contenido de la capacitación  </w:t>
      </w:r>
    </w:p>
    <w:p w14:paraId="14290D94" w14:textId="5404427A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05FAA675" w14:textId="4A55766F" w:rsidR="00030CAA" w:rsidRDefault="00030CAA" w:rsidP="00562199">
      <w:pPr>
        <w:pStyle w:val="Prrafodelista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Enlista los conocimientos, habilidades, procedimientos, normas y actitudes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 que desarrollará la persona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 xml:space="preserve">becaria 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bookmarkStart w:id="2" w:name="_Hlk530041168"/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Para esta tarea, puedes tomar notas sobre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en un día regular, ya sea observándolas o haciéndolas tú mism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(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a). También, puedes obtener la lista de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conocimientos y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habilidade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s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específicas asociadas a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spaci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consultando la Lista de Estándares de Competencia por Sector Productivo del CONOCER en la siguiente liga: </w:t>
      </w:r>
      <w:hyperlink r:id="rId8" w:history="1">
        <w:r w:rsidR="00A93A82" w:rsidRPr="00394BC1">
          <w:rPr>
            <w:rStyle w:val="Hipervnculo"/>
            <w:rFonts w:ascii="Times New Roman" w:hAnsi="Times New Roman" w:cs="Times New Roman"/>
            <w:i/>
            <w:sz w:val="22"/>
            <w:szCs w:val="22"/>
            <w:lang w:val="es-ES"/>
          </w:rPr>
          <w:t>http://148.244.170.140/templates/conocer/productivo.html</w:t>
        </w:r>
      </w:hyperlink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.</w:t>
      </w:r>
      <w:r w:rsidR="00506C31" w:rsidRPr="00506C31">
        <w:rPr>
          <w:rFonts w:ascii="Times New Roman" w:hAnsi="Times New Roman" w:cs="Times New Roman"/>
          <w:lang w:val="es-MX" w:eastAsia="es-MX"/>
        </w:rPr>
        <w:t xml:space="preserve"> </w:t>
      </w:r>
    </w:p>
    <w:bookmarkEnd w:id="2"/>
    <w:p w14:paraId="7BD0991D" w14:textId="40331B0C" w:rsidR="00030CAA" w:rsidRPr="00A93A82" w:rsidRDefault="00506C31" w:rsidP="00A93A82">
      <w:pPr>
        <w:pStyle w:val="Prrafodelista"/>
        <w:ind w:left="360"/>
        <w:rPr>
          <w:rFonts w:ascii="Times New Roman" w:hAnsi="Times New Roman" w:cs="Times New Roman"/>
          <w:i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A04237" wp14:editId="614E3766">
                <wp:simplePos x="0" y="0"/>
                <wp:positionH relativeFrom="page">
                  <wp:posOffset>1609725</wp:posOffset>
                </wp:positionH>
                <wp:positionV relativeFrom="paragraph">
                  <wp:posOffset>2319020</wp:posOffset>
                </wp:positionV>
                <wp:extent cx="1647825" cy="266700"/>
                <wp:effectExtent l="0" t="0" r="952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1530" w14:textId="575202D0" w:rsidR="00506C31" w:rsidRDefault="00506C31" w:rsidP="00506C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tud abierta  a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4237" id="Cuadro de texto 19" o:spid="_x0000_s1031" type="#_x0000_t202" style="position:absolute;left:0;text-align:left;margin-left:126.75pt;margin-top:182.6pt;width:129.7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" fillcolor="white [3201]" stroked="f" strokeweight=".5pt">
                <v:textbox>
                  <w:txbxContent>
                    <w:p w14:paraId="74191530" w14:textId="575202D0" w:rsidR="00506C31" w:rsidRDefault="00506C31" w:rsidP="00506C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tud abierta  al trabaj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8349" w:type="dxa"/>
        <w:tblInd w:w="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A93A82" w:rsidRPr="00C05FE6" w14:paraId="111A6DD7" w14:textId="77777777" w:rsidTr="00304FD6">
        <w:tc>
          <w:tcPr>
            <w:tcW w:w="8349" w:type="dxa"/>
          </w:tcPr>
          <w:p w14:paraId="616F97AB" w14:textId="4FB1DCB0" w:rsidR="00A93A82" w:rsidRPr="00C05FE6" w:rsidRDefault="00A93A82" w:rsidP="00304FD6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A93A82" w:rsidRPr="00C05FE6" w14:paraId="691633B8" w14:textId="77777777" w:rsidTr="00304FD6">
        <w:tc>
          <w:tcPr>
            <w:tcW w:w="8349" w:type="dxa"/>
          </w:tcPr>
          <w:p w14:paraId="3DF4881A" w14:textId="6EB0527D" w:rsidR="00A93A82" w:rsidRPr="00C05FE6" w:rsidRDefault="00243CB3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486CA96" wp14:editId="57894570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125095</wp:posOffset>
                      </wp:positionV>
                      <wp:extent cx="2962275" cy="200025"/>
                      <wp:effectExtent l="0" t="0" r="9525" b="952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ED0D1" w14:textId="7D1BCB95" w:rsidR="002E35CC" w:rsidRPr="002E35CC" w:rsidRDefault="00243C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ner conocimientos básicos  de infor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CA96" id="Cuadro de texto 12" o:spid="_x0000_s1032" type="#_x0000_t202" style="position:absolute;margin-left:20.3pt;margin-top:9.85pt;width:233.25pt;height:1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" fillcolor="white [3201]" stroked="f" strokeweight=".5pt">
                      <v:textbox>
                        <w:txbxContent>
                          <w:p w14:paraId="4BFED0D1" w14:textId="7D1BCB95" w:rsidR="002E35CC" w:rsidRPr="002E35CC" w:rsidRDefault="00243C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er conocimientos básicos  de informátic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ocimientos 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a el desempeño de sus funciones</w: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C05FE6" w14:paraId="7159F40A" w14:textId="77777777" w:rsidTr="00304FD6">
        <w:tc>
          <w:tcPr>
            <w:tcW w:w="8349" w:type="dxa"/>
          </w:tcPr>
          <w:p w14:paraId="27AB43A8" w14:textId="1B498642" w:rsidR="00A93A82" w:rsidRPr="00C05FE6" w:rsidRDefault="00243CB3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3A5A7DC" wp14:editId="4839CC8D">
                      <wp:simplePos x="0" y="0"/>
                      <wp:positionH relativeFrom="page">
                        <wp:posOffset>323215</wp:posOffset>
                      </wp:positionH>
                      <wp:positionV relativeFrom="paragraph">
                        <wp:posOffset>145415</wp:posOffset>
                      </wp:positionV>
                      <wp:extent cx="2590800" cy="20955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587C6" w14:textId="7B346CAA" w:rsidR="007A2FFC" w:rsidRDefault="00243CB3" w:rsidP="007A2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ener conocimientos en básic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A7DC" id="Cuadro de texto 14" o:spid="_x0000_s1033" type="#_x0000_t202" style="position:absolute;left:0;text-align:left;margin-left:25.45pt;margin-top:11.45pt;width:204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" fillcolor="white [3201]" stroked="f" strokeweight=".5pt">
                      <v:textbox>
                        <w:txbxContent>
                          <w:p w14:paraId="652587C6" w14:textId="7B346CAA" w:rsidR="007A2FFC" w:rsidRDefault="00243CB3" w:rsidP="007A2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er conocimientos en básicos de programación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15A1069C" w14:textId="73AC4954" w:rsidR="00A93A82" w:rsidRPr="00C05FE6" w:rsidRDefault="00243CB3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BF26149" wp14:editId="6C692885">
                      <wp:simplePos x="0" y="0"/>
                      <wp:positionH relativeFrom="page">
                        <wp:posOffset>294640</wp:posOffset>
                      </wp:positionH>
                      <wp:positionV relativeFrom="paragraph">
                        <wp:posOffset>146050</wp:posOffset>
                      </wp:positionV>
                      <wp:extent cx="3114675" cy="219075"/>
                      <wp:effectExtent l="0" t="0" r="9525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6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B3418" w14:textId="23CFE7A1" w:rsidR="007A2FFC" w:rsidRDefault="00243CB3" w:rsidP="007A2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ener facilidad para aprender el manejo de herramientas digit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26149" id="Cuadro de texto 13" o:spid="_x0000_s1034" type="#_x0000_t202" style="position:absolute;left:0;text-align:left;margin-left:23.2pt;margin-top:11.5pt;width:245.2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" fillcolor="white [3201]" stroked="f" strokeweight=".5pt">
                      <v:textbox>
                        <w:txbxContent>
                          <w:p w14:paraId="1C8B3418" w14:textId="23CFE7A1" w:rsidR="007A2FFC" w:rsidRDefault="00243CB3" w:rsidP="007A2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er facilidad para aprender el manejo de herramientas digitales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13CB17BA" w14:textId="3883E779" w:rsidR="00A93A82" w:rsidRPr="00C05FE6" w:rsidRDefault="00A93A82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</w:tc>
      </w:tr>
      <w:tr w:rsidR="00A93A82" w:rsidRPr="00C05FE6" w14:paraId="072467B4" w14:textId="77777777" w:rsidTr="00304FD6">
        <w:tc>
          <w:tcPr>
            <w:tcW w:w="8349" w:type="dxa"/>
          </w:tcPr>
          <w:p w14:paraId="22F409B0" w14:textId="737258E8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A93A82" w:rsidRPr="00C05FE6" w14:paraId="2FD69BCC" w14:textId="77777777" w:rsidTr="00304FD6">
        <w:tc>
          <w:tcPr>
            <w:tcW w:w="8349" w:type="dxa"/>
          </w:tcPr>
          <w:p w14:paraId="1AAB11CD" w14:textId="17DB7509" w:rsidR="00A93A82" w:rsidRPr="00C05FE6" w:rsidRDefault="007A2FFC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2D0F867" wp14:editId="36079D03">
                      <wp:simplePos x="0" y="0"/>
                      <wp:positionH relativeFrom="page">
                        <wp:posOffset>275590</wp:posOffset>
                      </wp:positionH>
                      <wp:positionV relativeFrom="paragraph">
                        <wp:posOffset>148590</wp:posOffset>
                      </wp:positionV>
                      <wp:extent cx="1152525" cy="219075"/>
                      <wp:effectExtent l="0" t="0" r="9525" b="952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6544B" w14:textId="245040F6" w:rsidR="007A2FFC" w:rsidRDefault="007A2FFC" w:rsidP="007A2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bilidades digit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F867" id="Cuadro de texto 15" o:spid="_x0000_s1035" type="#_x0000_t202" style="position:absolute;margin-left:21.7pt;margin-top:11.7pt;width:90.75pt;height:1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" fillcolor="white [3201]" stroked="f" strokeweight=".5pt">
                      <v:textbox>
                        <w:txbxContent>
                          <w:p w14:paraId="75D6544B" w14:textId="245040F6" w:rsidR="007A2FFC" w:rsidRDefault="007A2FFC" w:rsidP="007A2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bilidades digitale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abilidades 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ra el desempeño de </w:t>
            </w:r>
            <w:r w:rsidR="00A27074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funciones</w: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C05FE6" w14:paraId="1360EDD9" w14:textId="77777777" w:rsidTr="00304FD6">
        <w:tc>
          <w:tcPr>
            <w:tcW w:w="8349" w:type="dxa"/>
          </w:tcPr>
          <w:p w14:paraId="1B973D3C" w14:textId="76EB2C61" w:rsidR="00A93A82" w:rsidRPr="00C05FE6" w:rsidRDefault="00506C31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6203DB1" wp14:editId="6A5EE51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0970</wp:posOffset>
                      </wp:positionV>
                      <wp:extent cx="1581150" cy="238125"/>
                      <wp:effectExtent l="0" t="0" r="0" b="952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A7438E" w14:textId="1159A55F" w:rsidR="00334331" w:rsidRPr="000E38D1" w:rsidRDefault="00506C31" w:rsidP="003343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ganiz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3DB1" id="Cuadro de texto 5" o:spid="_x0000_s1036" type="#_x0000_t202" style="position:absolute;left:0;text-align:left;margin-left:19.85pt;margin-top:11.1pt;width:124.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" fillcolor="window" stroked="f" strokeweight=".5pt">
                      <v:textbox>
                        <w:txbxContent>
                          <w:p w14:paraId="71A7438E" w14:textId="1159A55F" w:rsidR="00334331" w:rsidRPr="000E38D1" w:rsidRDefault="00506C31" w:rsidP="003343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1414F2C7" w14:textId="0CA38A78" w:rsidR="00A93A82" w:rsidRPr="00C05FE6" w:rsidRDefault="00506C31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8264F50" wp14:editId="1E653DEB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150495</wp:posOffset>
                      </wp:positionV>
                      <wp:extent cx="2609850" cy="200025"/>
                      <wp:effectExtent l="0" t="0" r="0" b="952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D8182" w14:textId="52AF2DA7" w:rsidR="00506C31" w:rsidRDefault="00506C31" w:rsidP="00506C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r puntual y comprometida en su trabajo a reali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4F50" id="Cuadro de texto 17" o:spid="_x0000_s1037" type="#_x0000_t202" style="position:absolute;left:0;text-align:left;margin-left:24.7pt;margin-top:11.85pt;width:205.5pt;height:1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" fillcolor="white [3201]" stroked="f" strokeweight=".5pt">
                      <v:textbox>
                        <w:txbxContent>
                          <w:p w14:paraId="60BD8182" w14:textId="52AF2DA7" w:rsidR="00506C31" w:rsidRDefault="00506C31" w:rsidP="00506C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 puntual y comprometida en su trabajo a realiz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  <w:r w:rsidR="007A2FFC"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1AF33C" wp14:editId="2BCB1A12">
                      <wp:simplePos x="0" y="0"/>
                      <wp:positionH relativeFrom="page">
                        <wp:posOffset>5162550</wp:posOffset>
                      </wp:positionH>
                      <wp:positionV relativeFrom="paragraph">
                        <wp:posOffset>7057390</wp:posOffset>
                      </wp:positionV>
                      <wp:extent cx="1152525" cy="219075"/>
                      <wp:effectExtent l="0" t="0" r="28575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21C2B" w14:textId="77777777" w:rsidR="007A2FFC" w:rsidRDefault="007A2FFC" w:rsidP="007A2F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bilidades digit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F33C" id="Cuadro de texto 16" o:spid="_x0000_s1038" type="#_x0000_t202" style="position:absolute;left:0;text-align:left;margin-left:406.5pt;margin-top:555.7pt;width:90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" fillcolor="white [3201]" strokeweight=".5pt">
                      <v:textbox>
                        <w:txbxContent>
                          <w:p w14:paraId="15F21C2B" w14:textId="77777777" w:rsidR="007A2FFC" w:rsidRDefault="007A2FFC" w:rsidP="007A2F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bilidades digitale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CAA9351" w14:textId="0F9A5CF0" w:rsidR="00A93A82" w:rsidRPr="00C05FE6" w:rsidRDefault="00A93A82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26B1F06B" w14:textId="7675CFAC" w:rsidR="00A93A82" w:rsidRPr="00C05FE6" w:rsidRDefault="00A93A82" w:rsidP="00A93A82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</w:p>
        </w:tc>
      </w:tr>
      <w:tr w:rsidR="00A93A82" w:rsidRPr="00C05FE6" w14:paraId="2B08A565" w14:textId="77777777" w:rsidTr="00304FD6">
        <w:tc>
          <w:tcPr>
            <w:tcW w:w="8349" w:type="dxa"/>
          </w:tcPr>
          <w:p w14:paraId="0891616C" w14:textId="7BFFF486" w:rsidR="00A93A82" w:rsidRPr="00C05FE6" w:rsidRDefault="00506C31" w:rsidP="00304F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33874AF" wp14:editId="29B3FB15">
                      <wp:simplePos x="0" y="0"/>
                      <wp:positionH relativeFrom="page">
                        <wp:posOffset>266065</wp:posOffset>
                      </wp:positionH>
                      <wp:positionV relativeFrom="paragraph">
                        <wp:posOffset>153670</wp:posOffset>
                      </wp:positionV>
                      <wp:extent cx="1714500" cy="24765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12EDF" w14:textId="191588E3" w:rsidR="00506C31" w:rsidRDefault="00506C31" w:rsidP="00506C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onibilidad para apr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74AF" id="Cuadro de texto 18" o:spid="_x0000_s1039" type="#_x0000_t202" style="position:absolute;margin-left:20.95pt;margin-top:12.1pt;width:13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" fillcolor="white [3201]" stroked="f" strokeweight=".5pt">
                      <v:textbox>
                        <w:txbxContent>
                          <w:p w14:paraId="67E12EDF" w14:textId="191588E3" w:rsidR="00506C31" w:rsidRDefault="00506C31" w:rsidP="00506C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onibilidad para aprend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tudes clave requeridos para lograr un buen desempeño de sus funciones:</w:t>
            </w:r>
            <w:r w:rsidR="00A93A82" w:rsidRPr="00C0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9C2F0C" w14:textId="79C4F116" w:rsidR="00A93A82" w:rsidRPr="00C05FE6" w:rsidRDefault="00A93A82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55FF5871" w14:textId="5BCC5663" w:rsidR="00A93A82" w:rsidRPr="00C05FE6" w:rsidRDefault="00506C31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0DEDBAE" wp14:editId="78B42699">
                      <wp:simplePos x="0" y="0"/>
                      <wp:positionH relativeFrom="page">
                        <wp:posOffset>237490</wp:posOffset>
                      </wp:positionH>
                      <wp:positionV relativeFrom="paragraph">
                        <wp:posOffset>136525</wp:posOffset>
                      </wp:positionV>
                      <wp:extent cx="2466975" cy="266700"/>
                      <wp:effectExtent l="0" t="0" r="9525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E4D39" w14:textId="58AEBF99" w:rsidR="00506C31" w:rsidRDefault="00506C31" w:rsidP="00506C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onibilidad para aceptar retos y retroalimen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DBAE" id="Cuadro de texto 20" o:spid="_x0000_s1040" type="#_x0000_t202" style="position:absolute;left:0;text-align:left;margin-left:18.7pt;margin-top:10.75pt;width:194.25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" fillcolor="white [3201]" stroked="f" strokeweight=".5pt">
                      <v:textbox>
                        <w:txbxContent>
                          <w:p w14:paraId="009E4D39" w14:textId="58AEBF99" w:rsidR="00506C31" w:rsidRDefault="00506C31" w:rsidP="00506C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onibilidad para aceptar retos y retroalimentació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93A82"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  <w:p w14:paraId="4C531991" w14:textId="3E4AEF55" w:rsidR="00A93A82" w:rsidRPr="00C05FE6" w:rsidRDefault="00A93A82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___________________________________________________</w:t>
            </w:r>
          </w:p>
        </w:tc>
      </w:tr>
      <w:tr w:rsidR="00A93A82" w:rsidRPr="00C05FE6" w14:paraId="61235987" w14:textId="77777777" w:rsidTr="00304FD6">
        <w:tc>
          <w:tcPr>
            <w:tcW w:w="8349" w:type="dxa"/>
          </w:tcPr>
          <w:p w14:paraId="05BDE5BE" w14:textId="77777777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</w:tbl>
    <w:p w14:paraId="4C716CCC" w14:textId="77777777" w:rsidR="00030CAA" w:rsidRPr="00C05FE6" w:rsidRDefault="00030CAA" w:rsidP="00C05FE6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667AC5F" w14:textId="30E440B3" w:rsidR="00030CAA" w:rsidRPr="00030CAA" w:rsidRDefault="00A93A82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Desarrolla el Plan de C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apacitación mensual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en el siguiente cuadro. Planifica la capacitación como creas conveniente, ordenando siempre de lo más sencillo a lo más complejo</w:t>
      </w:r>
      <w:r w:rsidR="00924D17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06989B78" w14:textId="77777777" w:rsidR="00A93A82" w:rsidRDefault="00A93A82" w:rsidP="00030CAA">
      <w:pPr>
        <w:pStyle w:val="Prrafodelista"/>
        <w:ind w:left="867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W w:w="112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8"/>
        <w:gridCol w:w="2050"/>
        <w:gridCol w:w="2056"/>
        <w:gridCol w:w="2775"/>
      </w:tblGrid>
      <w:tr w:rsidR="00DF6EEA" w:rsidRPr="00030CAA" w14:paraId="67085852" w14:textId="77777777" w:rsidTr="00C05FE6">
        <w:trPr>
          <w:trHeight w:val="2172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27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bookmarkStart w:id="3" w:name="RANGE!A2"/>
            <w:bookmarkStart w:id="4" w:name="_Hlk530041071" w:colFirst="1" w:colLast="5"/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M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bookmarkEnd w:id="3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7C6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Área o función 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649" w14:textId="3F92E7FF" w:rsidR="00A93A82" w:rsidRPr="00030CAA" w:rsidRDefault="00A93A82" w:rsidP="00E56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Conocimientos y/o habilidades a </w:t>
            </w:r>
            <w:r w:rsidR="00E56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obtener</w:t>
            </w:r>
            <w:r w:rsidR="00E56407"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y desarrollar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0F2C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Dinámicas a utilizar y/o actividades a realizar por conocimiento y/o habilidad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E02D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Conductas y actitudes a ser fortalecidas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0C58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 xml:space="preserve">Actividades o ejercicios que se emplearán para fortalecer conductas y actitudes esperadas </w:t>
            </w:r>
          </w:p>
        </w:tc>
      </w:tr>
      <w:tr w:rsidR="00DF6EEA" w:rsidRPr="00030CAA" w14:paraId="2C8B91F8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1F2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EB6" w14:textId="77777777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6F395A0D" w14:textId="5877DAAF" w:rsidR="00DF6EEA" w:rsidRDefault="00780968" w:rsidP="0078096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Presentación e introducción al </w:t>
            </w:r>
            <w:r w:rsidR="002E7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puesto en el que se va a ubicar </w:t>
            </w:r>
          </w:p>
          <w:p w14:paraId="6584DB14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8C25" w14:textId="7E3B7FD2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r w:rsidR="00506C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Aprenderá a manejar </w:t>
            </w:r>
            <w:r w:rsidR="007809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los procesos de control escola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0B68" w14:textId="77777777" w:rsidR="00A93A82" w:rsidRDefault="00780968" w:rsidP="00243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da directo</w:t>
            </w:r>
            <w:r w:rsidR="00472D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r</w:t>
            </w:r>
            <w:r w:rsidR="00243C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 de área </w:t>
            </w:r>
          </w:p>
          <w:p w14:paraId="7F6E4745" w14:textId="04F3A43D" w:rsidR="00243CB3" w:rsidRPr="00030CAA" w:rsidRDefault="00243CB3" w:rsidP="00243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Le mostrar</w:t>
            </w:r>
            <w:r w:rsidR="00C126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 las diferentes plataformas que se manejan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2E7B" w14:textId="72AE6B38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2E7F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apoyara a que el becario se sienta con la confian</w:t>
            </w:r>
            <w:r w:rsidR="00243C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za y la seguridad  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5162" w14:textId="3D04EE18" w:rsidR="002E7F53" w:rsidRDefault="002E7F53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l becario se le preguntara con regularid</w:t>
            </w:r>
            <w:r w:rsidR="00243C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ad si está a gusto en el área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que se le asigno para la capacitación.</w:t>
            </w:r>
          </w:p>
          <w:p w14:paraId="5C510DCE" w14:textId="4168F82A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DF6EEA" w:rsidRPr="00030CAA" w14:paraId="30542ABE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B3C9" w14:textId="28A49822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01DF" w14:textId="0A10D0B5" w:rsidR="00A93A82" w:rsidRDefault="00243CB3" w:rsidP="00243C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Laboratorio de  computo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0640A84D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  <w:p w14:paraId="1BDCCD96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A360" w14:textId="6D477801" w:rsidR="00A93A82" w:rsidRPr="00030CAA" w:rsidRDefault="00243CB3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Organización de redes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5B7B" w14:textId="38CFA306" w:rsidR="00A93A82" w:rsidRPr="00030CAA" w:rsidRDefault="00AA6B6A" w:rsidP="00AA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Sesión teórica de red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1EFE" w14:textId="5BB7930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243C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guridad  en el aprendizaje  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 red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BE6D" w14:textId="730537ED" w:rsidR="00A93A82" w:rsidRPr="00030CAA" w:rsidRDefault="00243CB3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motivara al becario para que se sienta seguro en lo que hace y se fortalezca su seguridad 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283EE218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5D3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A06D" w14:textId="77777777" w:rsidR="00A93A82" w:rsidRDefault="00A93A82" w:rsidP="00304F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798543F2" w14:textId="2E1C9F99" w:rsidR="00DF6EEA" w:rsidRDefault="00243CB3" w:rsidP="00304F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aboratorio de computo</w:t>
            </w:r>
          </w:p>
          <w:p w14:paraId="0432A5E8" w14:textId="77777777" w:rsidR="00DF6EEA" w:rsidRPr="00030CAA" w:rsidRDefault="00DF6EEA" w:rsidP="00304F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55E1" w14:textId="2308612B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243C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Realizaran </w:t>
            </w:r>
            <w:r w:rsidR="00AA6B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iagnóstico</w:t>
            </w:r>
            <w:r w:rsidR="00C126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el estado</w:t>
            </w:r>
            <w:r w:rsidR="00AA6B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e la red de todas las instalacione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4CBD" w14:textId="38E94A91" w:rsidR="00A93A82" w:rsidRPr="00030CAA" w:rsidRDefault="00AA6B6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sión  practica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e rede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CABE" w14:textId="31BF910D" w:rsidR="00A93A82" w:rsidRPr="00030CAA" w:rsidRDefault="00AA6B6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Fortalecer  los conocimientos de redes  para</w:t>
            </w:r>
            <w:r w:rsidR="005F4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arles mayor </w:t>
            </w:r>
            <w:r w:rsidR="005F4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guridad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5F46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n el aprendizaj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E44A" w14:textId="34C214D7" w:rsidR="00A93A82" w:rsidRPr="00030CAA" w:rsidRDefault="00ED0AD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l becario se le plantearan algunos retos o pos</w:t>
            </w:r>
            <w:r w:rsidR="003D52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ibles soluciones para corregi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blemas de redes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6E60F197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8C43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C52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5A0B447F" w14:textId="77777777" w:rsidR="00ED0ADE" w:rsidRDefault="00A93A82" w:rsidP="00ED0AD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ED0A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aboratorio de computo</w:t>
            </w:r>
          </w:p>
          <w:p w14:paraId="088CA10A" w14:textId="77777777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5359C24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D496" w14:textId="13847761" w:rsidR="00A93A82" w:rsidRPr="00030CAA" w:rsidRDefault="00ED0AD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 </w:t>
            </w:r>
            <w:r w:rsidR="00C126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asignaran algunos trabajo d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redes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enseñando a usar probadores de cables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7195" w14:textId="7A6F0401" w:rsidR="00A93A82" w:rsidRPr="00030CAA" w:rsidRDefault="008C74A5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</w:t>
            </w:r>
            <w:r w:rsidR="00ED0A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nse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ra</w:t>
            </w:r>
            <w:r w:rsidR="00ED0A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a usar probadores de cables y a ponchar cables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3AF8" w14:textId="24B940E5" w:rsidR="00A93A82" w:rsidRPr="00030CAA" w:rsidRDefault="00ED0AD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revisaran los trabajos asignados y se les fortalecerán </w:t>
            </w:r>
            <w:r w:rsidR="001F0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su d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bilidades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DC3" w14:textId="595244D1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F0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dará un seguimiento en la tarea asignada</w:t>
            </w:r>
          </w:p>
        </w:tc>
      </w:tr>
      <w:tr w:rsidR="00DF6EEA" w:rsidRPr="00030CAA" w14:paraId="1C3262D5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228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71D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2285B253" w14:textId="77777777" w:rsidR="001F0702" w:rsidRDefault="001F0702" w:rsidP="001F07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aboratorio de computo</w:t>
            </w:r>
          </w:p>
          <w:p w14:paraId="160AB582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A361B1D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65D" w14:textId="53AAA7AC" w:rsidR="00A93A82" w:rsidRPr="00030CAA" w:rsidRDefault="001F0702" w:rsidP="001F0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dará un seguimiento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n el ponchado de cable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los punto de servicios de red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048E" w14:textId="5FDD443B" w:rsidR="00A93A82" w:rsidRPr="00030CAA" w:rsidRDefault="001F070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Ubicará los puntos de servicios de la red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B352" w14:textId="5B5056F4" w:rsidR="00A93A82" w:rsidRPr="00030CAA" w:rsidRDefault="001F0702" w:rsidP="003C5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le asignaran trabajo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upervisados por el encargado del área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34AC" w14:textId="73D1F686" w:rsidR="00A93A82" w:rsidRPr="00030CAA" w:rsidRDefault="001F070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 le dará orientación en caso de que presente una falla 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rabajo realizado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250BB497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4FA2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C128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33E1EA89" w14:textId="5186989B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F0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aboratorio de computo</w:t>
            </w:r>
          </w:p>
          <w:p w14:paraId="1129D3EB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E97" w14:textId="4EFAE92B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F0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Orientación de mantenimiento preventivo a </w:t>
            </w:r>
            <w:r w:rsidR="00C126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</w:t>
            </w:r>
            <w:r w:rsidR="001F07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os equipos de comput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AD84" w14:textId="33941799" w:rsidR="00A93A82" w:rsidRPr="00030CAA" w:rsidRDefault="001F070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Sesión teórica y practica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96AB" w14:textId="7C81DE04" w:rsidR="00A93A82" w:rsidRPr="00030CAA" w:rsidRDefault="00185B03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9B55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rigida la capacitación por el personal encargado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el área </w:t>
            </w:r>
            <w:r w:rsidR="009B55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DF4E" w14:textId="58EB7B46" w:rsidR="00A93A82" w:rsidRPr="00030CAA" w:rsidRDefault="009B5537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 le dará orientación en caso de que presente una falla 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rabajo realizado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753DB2CD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C512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EB68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CEF46FC" w14:textId="0308B39C" w:rsidR="00DF6EEA" w:rsidRDefault="009B5537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n todo el colegio </w:t>
            </w:r>
          </w:p>
          <w:p w14:paraId="3D641091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5A06" w14:textId="59DB3523" w:rsidR="00A93A82" w:rsidRPr="00030CAA" w:rsidRDefault="009B5537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asignara   algunos mantenimiento preventivos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de algunos equipos de computo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7FBC" w14:textId="6C7613EA" w:rsidR="00A93A82" w:rsidRPr="00030CAA" w:rsidRDefault="0037703F" w:rsidP="0037703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esarrollará lo aprendido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 mantenimiento preventiv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03D2" w14:textId="4F5ACDBD" w:rsidR="00A93A82" w:rsidRPr="00030CAA" w:rsidRDefault="00185B03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irigida la capacitación por el personal encargado 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l área</w:t>
            </w:r>
            <w:r w:rsidR="0037703F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5CB" w14:textId="5CE50B5D" w:rsidR="00A93A82" w:rsidRPr="00030CA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 le dará orientación en caso de que presente una falla en el trabajo realizado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01EBF3D4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5C4E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C062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2831AC0" w14:textId="2DD5F212" w:rsidR="00DF6EE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aboratorio de computo</w:t>
            </w:r>
          </w:p>
          <w:p w14:paraId="5E3F03A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56BE" w14:textId="51364BB5" w:rsidR="00A93A82" w:rsidRPr="00030CA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darán algunos casos de mantenimiento correctiv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8386" w14:textId="337B8A24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esarrollará lo aprendido </w:t>
            </w:r>
            <w:r w:rsidR="0037703F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 mantenimiento correctiv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96FA" w14:textId="7E596A9D" w:rsidR="00A93A82" w:rsidRPr="00030CAA" w:rsidRDefault="00185B03" w:rsidP="00185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3C5E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rigid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a la capacitación por el personal encargado </w:t>
            </w:r>
            <w:r w:rsidR="0037703F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D2DB" w14:textId="59F1CDF1" w:rsidR="00A93A82" w:rsidRPr="00030CA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 le dará orientación en caso de que presente una falla en el trabajo realizado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14E54990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BE71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7900" w14:textId="71205C88" w:rsidR="00AB497D" w:rsidRDefault="0037703F" w:rsidP="00AB497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ula maker</w:t>
            </w:r>
          </w:p>
          <w:p w14:paraId="1597D843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3955" w14:textId="20F5C6B2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orientara en lo que consiste el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movimiento 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mak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7E86" w14:textId="109BF9A1" w:rsidR="00A93A82" w:rsidRPr="00030CA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Sesión teórica y practica 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8BE8" w14:textId="443D68ED" w:rsidR="00A93A82" w:rsidRPr="00030CAA" w:rsidRDefault="00185B03" w:rsidP="00185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3770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irigida la capacitación por el personal encargado </w:t>
            </w:r>
            <w:r w:rsidR="0037703F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2A15" w14:textId="3B81A56A" w:rsidR="00A93A82" w:rsidRPr="00030CAA" w:rsidRDefault="0037703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l becario se le plantearan algunos retos  a realizar en dicha aula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6E8F87F1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C4D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6BB7" w14:textId="77777777" w:rsidR="00E26C7E" w:rsidRDefault="00E26C7E" w:rsidP="00E26C7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ula maker</w:t>
            </w:r>
          </w:p>
          <w:p w14:paraId="46D1937D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A606031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3567384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18D7" w14:textId="0FD45C9B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Se le enseñara al becario a utilizar las diferentes herramientas del aula 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mak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E584" w14:textId="031FFAE8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esarrollará lo aprendido, asignándole ciertos trabajos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EAFF" w14:textId="41C6664D" w:rsidR="00A93A82" w:rsidRPr="00030CAA" w:rsidRDefault="00A93A82" w:rsidP="00185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85B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irigida la capacitación por el personal encargado </w:t>
            </w:r>
            <w:r w:rsidR="00E26C7E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 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FDA6" w14:textId="4718CAF6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 le dará orientación en caso de que presente una falla en el trabajo realizado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17BD0A44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2310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CFB0" w14:textId="0DBACDE8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Área de control escolar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7997" w14:textId="1DC95B23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enseñara al becario a utilizar las diferentes plataformas educativa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9DA" w14:textId="02597BE8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Sesión teórica y practica </w:t>
            </w:r>
            <w:r w:rsidR="00E26C7E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9B6C" w14:textId="47427A00" w:rsidR="00A93A82" w:rsidRPr="00030CAA" w:rsidRDefault="00A93A82" w:rsidP="00185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85B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rigida la capacitación por el personal encargad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628" w14:textId="584EDB00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dará seguridad para usar la diferentes plataformas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4E99BBF2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7E63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1F66" w14:textId="41D8CF98" w:rsidR="00DF6EE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Área de control escolar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1F073E56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0E071D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85D" w14:textId="7BB51E6E" w:rsidR="00A93A82" w:rsidRPr="00030CAA" w:rsidRDefault="00A93A82" w:rsidP="003D5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le asignaron</w:t>
            </w:r>
            <w:r w:rsidR="00185B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trabajos específicos de</w:t>
            </w:r>
            <w:r w:rsidR="008C74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l 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área</w:t>
            </w:r>
            <w:r w:rsidR="00E26C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3569" w14:textId="6A47A461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esarrollará lo aprendido, asignándole ciertos trabajos 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5E957" w14:textId="371D5791" w:rsidR="00A93A82" w:rsidRPr="00030CAA" w:rsidRDefault="00E26C7E" w:rsidP="00185B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85B0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rá 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rigida la capacitación por el personal encargado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9389" w14:textId="15E86B22" w:rsidR="00A93A82" w:rsidRPr="00030CAA" w:rsidRDefault="00E26C7E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e  le dará orientación en caso de que presente una falla en el trabajo realizado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    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bookmarkEnd w:id="4"/>
    </w:tbl>
    <w:p w14:paraId="6B55191D" w14:textId="77777777" w:rsidR="00030CAA" w:rsidRPr="00871B2E" w:rsidRDefault="00030CAA" w:rsidP="00030CAA">
      <w:pPr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4BF38D41" w14:textId="597EDEFD" w:rsidR="000454A0" w:rsidRDefault="000454A0" w:rsidP="000454A0">
      <w:pPr>
        <w:pStyle w:val="Prrafodelista"/>
        <w:ind w:left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733D6AB8" w14:textId="77777777" w:rsidR="000454A0" w:rsidRDefault="000454A0" w:rsidP="000454A0">
      <w:pPr>
        <w:pStyle w:val="Prrafodelista"/>
        <w:ind w:left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3AB16E0A" w14:textId="227A614D" w:rsidR="00030CAA" w:rsidRPr="00871B2E" w:rsidRDefault="00FF1FCE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Acreditación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de l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s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conocimientos y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habilidade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laborales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btenida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por la persona becaria a lo largo de la capacitación en el trabajo.</w:t>
      </w:r>
    </w:p>
    <w:p w14:paraId="43D73CE4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347C6B4" w14:textId="771CEAF5" w:rsidR="00030CAA" w:rsidRPr="000A07E8" w:rsidRDefault="00030CAA" w:rsidP="000A07E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A07E8">
        <w:rPr>
          <w:rFonts w:ascii="Times New Roman" w:hAnsi="Times New Roman" w:cs="Times New Roman"/>
          <w:sz w:val="22"/>
          <w:szCs w:val="22"/>
          <w:lang w:val="es-ES"/>
        </w:rPr>
        <w:t>Marca con una X la o las forma(s) en la</w:t>
      </w:r>
      <w:r w:rsidR="000A07E8" w:rsidRPr="000A07E8">
        <w:rPr>
          <w:rFonts w:ascii="Times New Roman" w:hAnsi="Times New Roman" w:cs="Times New Roman"/>
          <w:sz w:val="22"/>
          <w:szCs w:val="22"/>
          <w:lang w:val="es-ES"/>
        </w:rPr>
        <w:t>(s)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que el Centro de Trabajo se ocupará de </w:t>
      </w:r>
      <w:r w:rsidR="00FF1FCE"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acreditar 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los conocimientos y las habilidades 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obtenidas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por la persona becaria durante su estancia en el Centro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639EB2FE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A459EAD" w14:textId="4B563078" w:rsidR="00030CAA" w:rsidRPr="00030CAA" w:rsidRDefault="00AB497D" w:rsidP="00030CA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8E4369" wp14:editId="0A467D71">
                <wp:simplePos x="0" y="0"/>
                <wp:positionH relativeFrom="column">
                  <wp:posOffset>158115</wp:posOffset>
                </wp:positionH>
                <wp:positionV relativeFrom="paragraph">
                  <wp:posOffset>17145</wp:posOffset>
                </wp:positionV>
                <wp:extent cx="180975" cy="17145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D94B" w14:textId="348D6F02" w:rsidR="00AB497D" w:rsidRPr="0011327E" w:rsidRDefault="001132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4369" id="Cuadro de texto 21" o:spid="_x0000_s1041" type="#_x0000_t202" style="position:absolute;left:0;text-align:left;margin-left:12.45pt;margin-top:1.35pt;width:14.25pt;height:1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" fillcolor="white [3201]" stroked="f" strokeweight=".5pt">
                <v:textbox>
                  <w:txbxContent>
                    <w:p w14:paraId="68A3D94B" w14:textId="348D6F02" w:rsidR="00AB497D" w:rsidRPr="0011327E" w:rsidRDefault="001132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Método de acreditación obligatorio</w:t>
      </w:r>
    </w:p>
    <w:p w14:paraId="3BE53BF9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43A933A" w14:textId="4F82CB72" w:rsidR="00030CAA" w:rsidRPr="00030CAA" w:rsidRDefault="00030CAA" w:rsidP="00030CA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Método de acreditación adicional</w:t>
      </w:r>
    </w:p>
    <w:p w14:paraId="362EF4C2" w14:textId="77777777" w:rsidR="00030CAA" w:rsidRPr="00030CAA" w:rsidRDefault="00030CAA" w:rsidP="00274E22">
      <w:pPr>
        <w:rPr>
          <w:rFonts w:ascii="Times New Roman" w:hAnsi="Times New Roman" w:cs="Times New Roman"/>
          <w:sz w:val="22"/>
          <w:szCs w:val="22"/>
          <w:lang w:val="es-MX"/>
        </w:rPr>
      </w:pPr>
    </w:p>
    <w:sectPr w:rsidR="00030CAA" w:rsidRPr="00030CAA" w:rsidSect="000A07E8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6E6C1" w14:textId="77777777" w:rsidR="006F0F8B" w:rsidRDefault="006F0F8B" w:rsidP="000C11E0">
      <w:r>
        <w:separator/>
      </w:r>
    </w:p>
  </w:endnote>
  <w:endnote w:type="continuationSeparator" w:id="0">
    <w:p w14:paraId="77D9E7A1" w14:textId="77777777" w:rsidR="006F0F8B" w:rsidRDefault="006F0F8B" w:rsidP="000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D28A" w14:textId="77777777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7DCD6" w14:textId="77777777" w:rsidR="00562199" w:rsidRDefault="00562199" w:rsidP="00030C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3886" w14:textId="60449EDD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18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C34ADC" w14:textId="77777777" w:rsidR="00562199" w:rsidRDefault="00562199" w:rsidP="00030CAA">
    <w:pPr>
      <w:pStyle w:val="Piedepgina"/>
      <w:ind w:right="360"/>
      <w:jc w:val="center"/>
    </w:pPr>
  </w:p>
  <w:p w14:paraId="021BE67E" w14:textId="77777777" w:rsidR="00562199" w:rsidRDefault="00562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EF35" w14:textId="77777777" w:rsidR="006F0F8B" w:rsidRDefault="006F0F8B" w:rsidP="000C11E0">
      <w:r>
        <w:separator/>
      </w:r>
    </w:p>
  </w:footnote>
  <w:footnote w:type="continuationSeparator" w:id="0">
    <w:p w14:paraId="13B6BCF1" w14:textId="77777777" w:rsidR="006F0F8B" w:rsidRDefault="006F0F8B" w:rsidP="000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8BC"/>
    <w:multiLevelType w:val="hybridMultilevel"/>
    <w:tmpl w:val="6F020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DDB"/>
    <w:multiLevelType w:val="hybridMultilevel"/>
    <w:tmpl w:val="3BE8B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6E39"/>
    <w:multiLevelType w:val="hybridMultilevel"/>
    <w:tmpl w:val="B3EA89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58CD"/>
    <w:multiLevelType w:val="hybridMultilevel"/>
    <w:tmpl w:val="DCC4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12875"/>
    <w:multiLevelType w:val="hybridMultilevel"/>
    <w:tmpl w:val="83A27484"/>
    <w:lvl w:ilvl="0" w:tplc="82AA24E2">
      <w:numFmt w:val="bullet"/>
      <w:lvlText w:val="•"/>
      <w:lvlJc w:val="left"/>
      <w:pPr>
        <w:ind w:left="70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62263"/>
    <w:multiLevelType w:val="hybridMultilevel"/>
    <w:tmpl w:val="D548CE5A"/>
    <w:lvl w:ilvl="0" w:tplc="080A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1E8E681A"/>
    <w:multiLevelType w:val="hybridMultilevel"/>
    <w:tmpl w:val="F3BC0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84DA1"/>
    <w:multiLevelType w:val="hybridMultilevel"/>
    <w:tmpl w:val="CEC86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29C0"/>
    <w:multiLevelType w:val="hybridMultilevel"/>
    <w:tmpl w:val="B980FB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900FF"/>
    <w:multiLevelType w:val="hybridMultilevel"/>
    <w:tmpl w:val="BEE2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409D"/>
    <w:multiLevelType w:val="hybridMultilevel"/>
    <w:tmpl w:val="F5E850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1C50CA"/>
    <w:multiLevelType w:val="hybridMultilevel"/>
    <w:tmpl w:val="3B42DD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0569"/>
    <w:multiLevelType w:val="hybridMultilevel"/>
    <w:tmpl w:val="6D26E50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6670B"/>
    <w:multiLevelType w:val="hybridMultilevel"/>
    <w:tmpl w:val="D9504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573"/>
    <w:multiLevelType w:val="hybridMultilevel"/>
    <w:tmpl w:val="FD425238"/>
    <w:lvl w:ilvl="0" w:tplc="8E609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670D"/>
    <w:multiLevelType w:val="hybridMultilevel"/>
    <w:tmpl w:val="670E05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7D3343"/>
    <w:multiLevelType w:val="hybridMultilevel"/>
    <w:tmpl w:val="8A3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0A7B"/>
    <w:multiLevelType w:val="hybridMultilevel"/>
    <w:tmpl w:val="754443B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F094F"/>
    <w:multiLevelType w:val="hybridMultilevel"/>
    <w:tmpl w:val="459AA5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87D84"/>
    <w:multiLevelType w:val="hybridMultilevel"/>
    <w:tmpl w:val="02B8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510DBF"/>
    <w:multiLevelType w:val="hybridMultilevel"/>
    <w:tmpl w:val="4FBE7E0A"/>
    <w:lvl w:ilvl="0" w:tplc="95AEB320">
      <w:start w:val="1"/>
      <w:numFmt w:val="upperRoman"/>
      <w:lvlText w:val="%1."/>
      <w:lvlJc w:val="left"/>
      <w:pPr>
        <w:ind w:left="862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00D6"/>
    <w:multiLevelType w:val="hybridMultilevel"/>
    <w:tmpl w:val="51BE38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00790"/>
    <w:multiLevelType w:val="hybridMultilevel"/>
    <w:tmpl w:val="3BFC90C8"/>
    <w:lvl w:ilvl="0" w:tplc="82AA24E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4786E"/>
    <w:multiLevelType w:val="hybridMultilevel"/>
    <w:tmpl w:val="B9D6B9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A6B09"/>
    <w:multiLevelType w:val="hybridMultilevel"/>
    <w:tmpl w:val="1BB68F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043BA"/>
    <w:multiLevelType w:val="hybridMultilevel"/>
    <w:tmpl w:val="F91EBA0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  <w:num w:numId="20">
    <w:abstractNumId w:val="23"/>
  </w:num>
  <w:num w:numId="21">
    <w:abstractNumId w:val="0"/>
  </w:num>
  <w:num w:numId="22">
    <w:abstractNumId w:val="24"/>
  </w:num>
  <w:num w:numId="23">
    <w:abstractNumId w:val="2"/>
  </w:num>
  <w:num w:numId="24">
    <w:abstractNumId w:val="22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2"/>
    <w:rsid w:val="0002507D"/>
    <w:rsid w:val="00030CAA"/>
    <w:rsid w:val="00042CDC"/>
    <w:rsid w:val="000454A0"/>
    <w:rsid w:val="00060B43"/>
    <w:rsid w:val="000711C7"/>
    <w:rsid w:val="00071435"/>
    <w:rsid w:val="00081648"/>
    <w:rsid w:val="000A07E8"/>
    <w:rsid w:val="000B5C36"/>
    <w:rsid w:val="000C11E0"/>
    <w:rsid w:val="000C450C"/>
    <w:rsid w:val="000D5866"/>
    <w:rsid w:val="000E38D1"/>
    <w:rsid w:val="000E4D8F"/>
    <w:rsid w:val="0011327E"/>
    <w:rsid w:val="001265D4"/>
    <w:rsid w:val="00131EC6"/>
    <w:rsid w:val="001724AA"/>
    <w:rsid w:val="001773CC"/>
    <w:rsid w:val="001815BE"/>
    <w:rsid w:val="00185B03"/>
    <w:rsid w:val="001C3B8C"/>
    <w:rsid w:val="001E107F"/>
    <w:rsid w:val="001F0702"/>
    <w:rsid w:val="002314EB"/>
    <w:rsid w:val="00240AB7"/>
    <w:rsid w:val="00243CB3"/>
    <w:rsid w:val="00274E22"/>
    <w:rsid w:val="00293219"/>
    <w:rsid w:val="002B1AC4"/>
    <w:rsid w:val="002C0CF5"/>
    <w:rsid w:val="002C24A1"/>
    <w:rsid w:val="002C7788"/>
    <w:rsid w:val="002E35CC"/>
    <w:rsid w:val="002E78E1"/>
    <w:rsid w:val="002E7F53"/>
    <w:rsid w:val="002F73E7"/>
    <w:rsid w:val="00304FD6"/>
    <w:rsid w:val="00313478"/>
    <w:rsid w:val="00334331"/>
    <w:rsid w:val="00346D47"/>
    <w:rsid w:val="0037703F"/>
    <w:rsid w:val="00385677"/>
    <w:rsid w:val="003A6EFE"/>
    <w:rsid w:val="003B725E"/>
    <w:rsid w:val="003C5ECB"/>
    <w:rsid w:val="003D529C"/>
    <w:rsid w:val="003F7771"/>
    <w:rsid w:val="00411E42"/>
    <w:rsid w:val="004130E4"/>
    <w:rsid w:val="004163E4"/>
    <w:rsid w:val="00442F2E"/>
    <w:rsid w:val="004503B1"/>
    <w:rsid w:val="0045490E"/>
    <w:rsid w:val="00472562"/>
    <w:rsid w:val="00472D92"/>
    <w:rsid w:val="004973A4"/>
    <w:rsid w:val="004C7515"/>
    <w:rsid w:val="004D7483"/>
    <w:rsid w:val="004E62FB"/>
    <w:rsid w:val="004F56F7"/>
    <w:rsid w:val="00506C31"/>
    <w:rsid w:val="0055401C"/>
    <w:rsid w:val="00562199"/>
    <w:rsid w:val="005B142A"/>
    <w:rsid w:val="005C27CB"/>
    <w:rsid w:val="005C27FC"/>
    <w:rsid w:val="005F46FF"/>
    <w:rsid w:val="006022B6"/>
    <w:rsid w:val="00610F3F"/>
    <w:rsid w:val="00620712"/>
    <w:rsid w:val="0062087C"/>
    <w:rsid w:val="006216AD"/>
    <w:rsid w:val="00632FFB"/>
    <w:rsid w:val="006479DE"/>
    <w:rsid w:val="00656FF5"/>
    <w:rsid w:val="00672EE3"/>
    <w:rsid w:val="006738EF"/>
    <w:rsid w:val="00680D42"/>
    <w:rsid w:val="00690DCE"/>
    <w:rsid w:val="0069346F"/>
    <w:rsid w:val="006934C8"/>
    <w:rsid w:val="006A665A"/>
    <w:rsid w:val="006D42C3"/>
    <w:rsid w:val="006D70CD"/>
    <w:rsid w:val="006F0F8B"/>
    <w:rsid w:val="00702E52"/>
    <w:rsid w:val="00721E88"/>
    <w:rsid w:val="00736DA1"/>
    <w:rsid w:val="007451FA"/>
    <w:rsid w:val="00772501"/>
    <w:rsid w:val="00774916"/>
    <w:rsid w:val="00780968"/>
    <w:rsid w:val="00782DA7"/>
    <w:rsid w:val="007A2FFC"/>
    <w:rsid w:val="007A46BC"/>
    <w:rsid w:val="007D03F3"/>
    <w:rsid w:val="00805274"/>
    <w:rsid w:val="008478D4"/>
    <w:rsid w:val="008564A0"/>
    <w:rsid w:val="0086132E"/>
    <w:rsid w:val="0086136C"/>
    <w:rsid w:val="00871B2E"/>
    <w:rsid w:val="008768A0"/>
    <w:rsid w:val="008914DB"/>
    <w:rsid w:val="00896465"/>
    <w:rsid w:val="008A7336"/>
    <w:rsid w:val="008C74A5"/>
    <w:rsid w:val="008E6646"/>
    <w:rsid w:val="00912F27"/>
    <w:rsid w:val="00924D17"/>
    <w:rsid w:val="0096300C"/>
    <w:rsid w:val="0097392C"/>
    <w:rsid w:val="009B5537"/>
    <w:rsid w:val="009C2FA3"/>
    <w:rsid w:val="009E0AE7"/>
    <w:rsid w:val="00A1296D"/>
    <w:rsid w:val="00A27074"/>
    <w:rsid w:val="00A93A82"/>
    <w:rsid w:val="00AA6B6A"/>
    <w:rsid w:val="00AB0060"/>
    <w:rsid w:val="00AB497D"/>
    <w:rsid w:val="00AC57FB"/>
    <w:rsid w:val="00AE76F6"/>
    <w:rsid w:val="00B03A43"/>
    <w:rsid w:val="00B2110A"/>
    <w:rsid w:val="00B22FB0"/>
    <w:rsid w:val="00B278D6"/>
    <w:rsid w:val="00B474C2"/>
    <w:rsid w:val="00B74033"/>
    <w:rsid w:val="00B91BC7"/>
    <w:rsid w:val="00BC5822"/>
    <w:rsid w:val="00BE1875"/>
    <w:rsid w:val="00C0562C"/>
    <w:rsid w:val="00C05FE6"/>
    <w:rsid w:val="00C11ED4"/>
    <w:rsid w:val="00C126BA"/>
    <w:rsid w:val="00C152A4"/>
    <w:rsid w:val="00C16868"/>
    <w:rsid w:val="00C32298"/>
    <w:rsid w:val="00C72C05"/>
    <w:rsid w:val="00C86605"/>
    <w:rsid w:val="00C86E74"/>
    <w:rsid w:val="00CA7DF5"/>
    <w:rsid w:val="00CB3E52"/>
    <w:rsid w:val="00CD02B4"/>
    <w:rsid w:val="00D01782"/>
    <w:rsid w:val="00D6185A"/>
    <w:rsid w:val="00D631BC"/>
    <w:rsid w:val="00DB025B"/>
    <w:rsid w:val="00DC0A2C"/>
    <w:rsid w:val="00DD6A86"/>
    <w:rsid w:val="00DF6EEA"/>
    <w:rsid w:val="00E128FA"/>
    <w:rsid w:val="00E23E87"/>
    <w:rsid w:val="00E26C7E"/>
    <w:rsid w:val="00E54F3D"/>
    <w:rsid w:val="00E56407"/>
    <w:rsid w:val="00E80876"/>
    <w:rsid w:val="00EA1B69"/>
    <w:rsid w:val="00EB68D3"/>
    <w:rsid w:val="00ED0ADE"/>
    <w:rsid w:val="00F61C4D"/>
    <w:rsid w:val="00F675A2"/>
    <w:rsid w:val="00F74DCD"/>
    <w:rsid w:val="00F76804"/>
    <w:rsid w:val="00FF1FCE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0FB58"/>
  <w15:docId w15:val="{6FCB2DC4-A602-4E22-96AB-48E42719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7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2C0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C0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4 Párrafo de lista,Figuras,Dot pt,No Spacing1,List Paragraph Char Char Char,Indicator Text,Numbered Para 1,DH1,viñetas,Colorful List - Accent 11,Bullet 1,F5 List Paragraph,Bullet Points"/>
    <w:basedOn w:val="Normal"/>
    <w:link w:val="PrrafodelistaCar"/>
    <w:uiPriority w:val="34"/>
    <w:qFormat/>
    <w:rsid w:val="00274E22"/>
    <w:pPr>
      <w:ind w:left="720"/>
      <w:contextualSpacing/>
    </w:pPr>
  </w:style>
  <w:style w:type="character" w:customStyle="1" w:styleId="PrrafodelistaCar">
    <w:name w:val="Párrafo de lista Car"/>
    <w:aliases w:val="lp1 Car,List Paragraph1 Car,4 Párrafo de lista Car,Figuras Car,Dot pt Car,No Spacing1 Car,List Paragraph Char Char Char Car,Indicator Text Car,Numbered Para 1 Car,DH1 Car,viñetas Car,Colorful List - Accent 11 Car,Bullet 1 Car"/>
    <w:link w:val="Prrafodelista"/>
    <w:uiPriority w:val="34"/>
    <w:qFormat/>
    <w:rsid w:val="00274E22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C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1E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1E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72C05"/>
    <w:pPr>
      <w:spacing w:after="0" w:line="240" w:lineRule="auto"/>
      <w:jc w:val="both"/>
    </w:pPr>
    <w:rPr>
      <w:rFonts w:ascii="Times New Roman" w:eastAsiaTheme="minorEastAsia" w:hAnsi="Times New Roman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C05"/>
    <w:rPr>
      <w:rFonts w:ascii="Times New Roman" w:eastAsiaTheme="minorEastAsia" w:hAnsi="Times New Roman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C72C05"/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72C05"/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C05"/>
    <w:pPr>
      <w:numPr>
        <w:ilvl w:val="1"/>
      </w:numPr>
      <w:spacing w:after="160"/>
    </w:pPr>
    <w:rPr>
      <w:rFonts w:ascii="Times New Roman" w:eastAsiaTheme="minorEastAsia" w:hAnsi="Times New Roman"/>
      <w:i/>
      <w:iCs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2C05"/>
    <w:rPr>
      <w:rFonts w:ascii="Times New Roman" w:eastAsiaTheme="minorEastAsia" w:hAnsi="Times New Roman"/>
      <w:i/>
      <w:iCs/>
      <w:color w:val="538135" w:themeColor="accent6" w:themeShade="BF"/>
      <w:spacing w:val="15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0CAA"/>
  </w:style>
  <w:style w:type="paragraph" w:styleId="TtulodeTDC">
    <w:name w:val="TOC Heading"/>
    <w:basedOn w:val="Ttulo1"/>
    <w:next w:val="Normal"/>
    <w:uiPriority w:val="39"/>
    <w:unhideWhenUsed/>
    <w:qFormat/>
    <w:rsid w:val="00030CAA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0CAA"/>
    <w:pPr>
      <w:ind w:left="24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30CAA"/>
    <w:pPr>
      <w:spacing w:before="1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0C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0C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0C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0C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0C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0C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0CAA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3A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E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87"/>
    <w:rPr>
      <w:rFonts w:ascii="Lucida Grande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A27074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8.244.170.140/templates/conocer/productiv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B96D6-F89A-433F-A6F9-3F62E2C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so a paso para la elaboración del plan de capacitación</vt:lpstr>
    </vt:vector>
  </TitlesOfParts>
  <Company>15 DE NOVIEMBRE DE 2018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so a paso para la elaboración del plan de capacitación</dc:title>
  <dc:subject>Jóvenes Construyendo el Futuro</dc:subject>
  <dc:creator>PIPE-CIDE</dc:creator>
  <cp:keywords/>
  <dc:description/>
  <cp:lastModifiedBy>Usuario de Windows</cp:lastModifiedBy>
  <cp:revision>2</cp:revision>
  <cp:lastPrinted>2019-03-11T19:29:00Z</cp:lastPrinted>
  <dcterms:created xsi:type="dcterms:W3CDTF">2019-03-12T21:39:00Z</dcterms:created>
  <dcterms:modified xsi:type="dcterms:W3CDTF">2019-03-12T21:39:00Z</dcterms:modified>
</cp:coreProperties>
</file>